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16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ивирин Татьяны Аликовны на нарушение ее конституционных прав частью 1 статьи 12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Т.А.Сивири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ивирин Татьяны Алико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